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220567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CMS</w:t>
      </w:r>
      <w:r w:rsidR="00C13B0A">
        <w:rPr>
          <w:rFonts w:ascii="Menlo Regular" w:hAnsi="Menlo Regular" w:cs="Menlo Regular" w:hint="eastAsia"/>
          <w:sz w:val="44"/>
        </w:rPr>
        <w:t>系统</w:t>
      </w:r>
      <w:r w:rsidR="00C13B0A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6</w:t>
            </w:r>
            <w:r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/>
              </w:rPr>
              <w:t>12/29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C13B0A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A93358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红色表示修改字段</w:t>
      </w:r>
    </w:p>
    <w:p w:rsidR="00476E5B" w:rsidRPr="004C4F2C" w:rsidRDefault="00C13B0A" w:rsidP="004C4F2C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删除线表示废弃字段</w:t>
      </w:r>
    </w:p>
    <w:p w:rsidR="00FD3E17" w:rsidRPr="00FD3E17" w:rsidRDefault="00C13B0A" w:rsidP="00220567">
      <w:pPr>
        <w:pStyle w:val="ac"/>
      </w:pPr>
      <w:r>
        <w:br w:type="page"/>
      </w:r>
    </w:p>
    <w:p w:rsidR="007969C3" w:rsidRPr="005C7525" w:rsidRDefault="00467D97" w:rsidP="007969C3">
      <w:pPr>
        <w:pStyle w:val="2"/>
      </w:pPr>
      <w:r>
        <w:rPr>
          <w:rFonts w:hint="eastAsia"/>
        </w:rPr>
        <w:t>站点</w:t>
      </w:r>
      <w:r w:rsidR="00C13B0A" w:rsidRPr="005C7525">
        <w:rPr>
          <w:rFonts w:hint="eastAsia"/>
        </w:rPr>
        <w:t>表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8C0822">
        <w:rPr>
          <w:rFonts w:ascii="Menlo Regular" w:hAnsi="Menlo Regular" w:cs="Menlo Regular" w:hint="eastAsia"/>
        </w:rPr>
        <w:t>c</w:t>
      </w:r>
      <w:r w:rsidR="007B298A">
        <w:rPr>
          <w:rFonts w:ascii="Menlo Regular" w:hAnsi="Menlo Regular" w:cs="Menlo Regular" w:hint="eastAsia"/>
        </w:rPr>
        <w:t>ms_site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7B298A">
        <w:rPr>
          <w:rFonts w:ascii="Menlo Regular" w:hAnsi="Menlo Regular" w:cs="Menlo Regular" w:hint="eastAsia"/>
        </w:rPr>
        <w:t>site</w:t>
      </w:r>
      <w:r w:rsidR="008C0822">
        <w:rPr>
          <w:rFonts w:ascii="Menlo Regular" w:hAnsi="Menlo Regular" w:cs="Menlo Regular" w:hint="eastAsia"/>
          <w:kern w:val="0"/>
          <w:sz w:val="22"/>
        </w:rPr>
        <w:t>_id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</w:t>
            </w:r>
            <w:r w:rsidR="008C0822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C13B0A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F7769" w:rsidRPr="005C7525" w:rsidTr="004556D6">
        <w:tc>
          <w:tcPr>
            <w:tcW w:w="2362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BF7769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站点</w:t>
            </w:r>
          </w:p>
        </w:tc>
        <w:tc>
          <w:tcPr>
            <w:tcW w:w="212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</w:p>
        </w:tc>
      </w:tr>
      <w:tr w:rsidR="001660AC" w:rsidRPr="005C7525" w:rsidTr="004556D6">
        <w:tc>
          <w:tcPr>
            <w:tcW w:w="2362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1660AC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站点</w:t>
            </w:r>
          </w:p>
        </w:tc>
        <w:tc>
          <w:tcPr>
            <w:tcW w:w="212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</w:tr>
      <w:tr w:rsidR="008C0822" w:rsidRPr="005C7525" w:rsidTr="004556D6">
        <w:tc>
          <w:tcPr>
            <w:tcW w:w="2362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 w:rsidR="008C0822">
              <w:rPr>
                <w:rFonts w:ascii="Menlo Regular" w:hAnsi="Menlo Regular" w:cs="Menlo Regular"/>
              </w:rPr>
              <w:t>_</w:t>
            </w:r>
            <w:r w:rsidR="008C0822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8C0822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</w:tr>
      <w:tr w:rsidR="006669D8" w:rsidRPr="005C7525" w:rsidTr="004556D6">
        <w:tc>
          <w:tcPr>
            <w:tcW w:w="2362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669D8" w:rsidRPr="005C7525" w:rsidRDefault="006669D8" w:rsidP="0041254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</w:tr>
      <w:tr w:rsidR="000E52A4" w:rsidRPr="005C7525" w:rsidTr="004556D6">
        <w:tc>
          <w:tcPr>
            <w:tcW w:w="2362" w:type="dxa"/>
          </w:tcPr>
          <w:p w:rsidR="000E52A4" w:rsidRPr="005C7525" w:rsidRDefault="004836F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con</w:t>
            </w:r>
          </w:p>
        </w:tc>
        <w:tc>
          <w:tcPr>
            <w:tcW w:w="2424" w:type="dxa"/>
          </w:tcPr>
          <w:p w:rsidR="000E52A4" w:rsidRPr="005C7525" w:rsidRDefault="000E52A4" w:rsidP="004836F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4836F3"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2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rPr>
          <w:rFonts w:ascii="Menlo Regular" w:hAnsi="Menlo Regular" w:cs="Menlo Regular"/>
        </w:rPr>
      </w:pPr>
    </w:p>
    <w:p w:rsidR="00C04A5A" w:rsidRPr="005C7525" w:rsidRDefault="00C04A5A" w:rsidP="00C04A5A">
      <w:pPr>
        <w:pStyle w:val="2"/>
      </w:pPr>
      <w:r>
        <w:rPr>
          <w:rFonts w:hint="eastAsia"/>
        </w:rPr>
        <w:t>模块</w:t>
      </w:r>
      <w:r w:rsidRPr="005C7525">
        <w:rPr>
          <w:rFonts w:hint="eastAsia"/>
        </w:rPr>
        <w:t>表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134C82">
        <w:rPr>
          <w:rFonts w:ascii="Menlo Regular" w:hAnsi="Menlo Regular" w:cs="Menlo Regular" w:hint="eastAsia"/>
        </w:rPr>
        <w:t>ms_model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134C82">
        <w:rPr>
          <w:rFonts w:ascii="Menlo Regular" w:hAnsi="Menlo Regular" w:cs="Menlo Regular" w:hint="eastAsia"/>
        </w:rPr>
        <w:t>model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155E1" w:rsidRPr="005C7525" w:rsidTr="004556D6">
        <w:tc>
          <w:tcPr>
            <w:tcW w:w="2362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04A5A" w:rsidRPr="00FD414A" w:rsidTr="004556D6">
        <w:tc>
          <w:tcPr>
            <w:tcW w:w="2362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站点内码</w:t>
            </w:r>
          </w:p>
        </w:tc>
        <w:tc>
          <w:tcPr>
            <w:tcW w:w="2126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D54CC4" w:rsidRPr="00FD414A" w:rsidTr="0081227D">
        <w:tc>
          <w:tcPr>
            <w:tcW w:w="2362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D54CC4" w:rsidRPr="00FD414A" w:rsidRDefault="00D54CC4" w:rsidP="00D54CC4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上级</w:t>
            </w:r>
          </w:p>
        </w:tc>
        <w:tc>
          <w:tcPr>
            <w:tcW w:w="2126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</w:p>
        </w:tc>
      </w:tr>
      <w:tr w:rsidR="00D54CC4" w:rsidRPr="00FD414A" w:rsidTr="0081227D">
        <w:tc>
          <w:tcPr>
            <w:tcW w:w="2362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上级所有</w:t>
            </w:r>
          </w:p>
        </w:tc>
        <w:tc>
          <w:tcPr>
            <w:tcW w:w="2126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v</w:t>
            </w:r>
            <w:r w:rsidRPr="00FD414A">
              <w:rPr>
                <w:rFonts w:ascii="Menlo Regular" w:hAnsi="Menlo Regular" w:cs="Menlo Regular" w:hint="eastAsia"/>
              </w:rPr>
              <w:t>(</w:t>
            </w:r>
            <w:r w:rsidRPr="00FD414A">
              <w:rPr>
                <w:rFonts w:ascii="Menlo Regular" w:hAnsi="Menlo Regular" w:cs="Menlo Regular"/>
              </w:rPr>
              <w:t>120</w:t>
            </w:r>
            <w:r w:rsidRPr="00FD414A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A808AB" w:rsidRPr="005C7525" w:rsidTr="004556D6">
        <w:tc>
          <w:tcPr>
            <w:tcW w:w="2362" w:type="dxa"/>
          </w:tcPr>
          <w:p w:rsidR="00A808AB" w:rsidRPr="007F5814" w:rsidRDefault="00A808A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type</w:t>
            </w:r>
          </w:p>
        </w:tc>
        <w:tc>
          <w:tcPr>
            <w:tcW w:w="2424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类型</w:t>
            </w:r>
          </w:p>
        </w:tc>
        <w:tc>
          <w:tcPr>
            <w:tcW w:w="212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43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</w:tr>
      <w:tr w:rsidR="00F7654F" w:rsidRPr="005C7525" w:rsidTr="004556D6">
        <w:tc>
          <w:tcPr>
            <w:tcW w:w="2362" w:type="dxa"/>
          </w:tcPr>
          <w:p w:rsidR="00F7654F" w:rsidRPr="007F5814" w:rsidRDefault="00F7654F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url</w:t>
            </w:r>
          </w:p>
        </w:tc>
        <w:tc>
          <w:tcPr>
            <w:tcW w:w="2424" w:type="dxa"/>
          </w:tcPr>
          <w:p w:rsidR="002C15E3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7F5814" w:rsidRPr="007F5814" w:rsidRDefault="007F581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desp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说明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7C025C">
              <w:rPr>
                <w:rFonts w:ascii="Menlo Regular" w:hAnsi="Menlo Regular" w:cs="Menlo Regular" w:hint="eastAsia"/>
              </w:rPr>
              <w:t>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04A5A" w:rsidRDefault="00C04A5A" w:rsidP="00C04A5A">
      <w:pPr>
        <w:rPr>
          <w:rFonts w:ascii="Menlo Regular" w:hAnsi="Menlo Regular" w:cs="Menlo Regular"/>
        </w:rPr>
      </w:pPr>
    </w:p>
    <w:p w:rsidR="00DC69B3" w:rsidRPr="005C7525" w:rsidRDefault="00183294" w:rsidP="00DC69B3">
      <w:pPr>
        <w:pStyle w:val="2"/>
      </w:pPr>
      <w:r>
        <w:rPr>
          <w:rFonts w:hint="eastAsia"/>
        </w:rPr>
        <w:t>广告</w:t>
      </w:r>
      <w:r w:rsidR="00DC69B3" w:rsidRPr="005C7525">
        <w:rPr>
          <w:rFonts w:hint="eastAsia"/>
        </w:rPr>
        <w:t>表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AF45D5">
        <w:rPr>
          <w:rFonts w:ascii="Menlo Regular" w:hAnsi="Menlo Regular" w:cs="Menlo Regular" w:hint="eastAsia"/>
        </w:rPr>
        <w:t>ms_a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47A0">
        <w:rPr>
          <w:rFonts w:ascii="Menlo Regular" w:hAnsi="Menlo Regular" w:cs="Menlo Regular" w:hint="eastAsia"/>
        </w:rPr>
        <w:t>ad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C447A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C69B3" w:rsidRPr="005C7525" w:rsidRDefault="008A3B1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广告</w:t>
            </w:r>
            <w:r w:rsidR="00DC69B3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9553E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d</w:t>
            </w:r>
            <w:r w:rsidR="00DC69B3">
              <w:rPr>
                <w:rFonts w:ascii="Menlo Regular" w:hAnsi="Menlo Regular" w:cs="Menlo Regular"/>
              </w:rPr>
              <w:t>_</w:t>
            </w:r>
            <w:r w:rsidR="00DC69B3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556D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7E125B" w:rsidTr="004556D6">
        <w:tc>
          <w:tcPr>
            <w:tcW w:w="2362" w:type="dxa"/>
          </w:tcPr>
          <w:p w:rsidR="00DC69B3" w:rsidRPr="007E125B" w:rsidRDefault="00A468E2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7E125B"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 w:rsidRPr="007E125B">
              <w:rPr>
                <w:rFonts w:ascii="Menlo Regular" w:hAnsi="Menlo Regular" w:cs="Menlo Regular" w:hint="eastAsia"/>
                <w:kern w:val="0"/>
                <w:sz w:val="22"/>
              </w:rPr>
              <w:t>_url</w:t>
            </w:r>
          </w:p>
        </w:tc>
        <w:tc>
          <w:tcPr>
            <w:tcW w:w="2424" w:type="dxa"/>
          </w:tcPr>
          <w:p w:rsidR="00DC69B3" w:rsidRPr="007E125B" w:rsidRDefault="00A468E2" w:rsidP="004556D6">
            <w:pPr>
              <w:rPr>
                <w:rFonts w:ascii="Menlo Regular" w:hAnsi="Menlo Regular" w:cs="Menlo Regular"/>
              </w:rPr>
            </w:pPr>
            <w:r w:rsidRPr="007E125B">
              <w:rPr>
                <w:rFonts w:ascii="Menlo Regular" w:hAnsi="Menlo Regular" w:cs="Menlo Regular" w:hint="eastAsia"/>
              </w:rPr>
              <w:t>广告</w:t>
            </w:r>
            <w:r w:rsidRPr="007E125B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DC69B3" w:rsidRPr="007E125B" w:rsidRDefault="00DC69B3" w:rsidP="004556D6">
            <w:pPr>
              <w:rPr>
                <w:rFonts w:ascii="Menlo Regular" w:hAnsi="Menlo Regular" w:cs="Menlo Regular"/>
              </w:rPr>
            </w:pPr>
            <w:r w:rsidRPr="007E125B">
              <w:rPr>
                <w:rFonts w:ascii="Menlo Regular" w:hAnsi="Menlo Regular" w:cs="Menlo Regular"/>
              </w:rPr>
              <w:t>v</w:t>
            </w:r>
            <w:r w:rsidRPr="007E125B">
              <w:rPr>
                <w:rFonts w:ascii="Menlo Regular" w:hAnsi="Menlo Regular" w:cs="Menlo Regular" w:hint="eastAsia"/>
              </w:rPr>
              <w:t>(</w:t>
            </w:r>
            <w:r w:rsidR="004556D6" w:rsidRPr="007E125B">
              <w:rPr>
                <w:rFonts w:ascii="Menlo Regular" w:hAnsi="Menlo Regular" w:cs="Menlo Regular" w:hint="eastAsia"/>
              </w:rPr>
              <w:t>4</w:t>
            </w:r>
            <w:r w:rsidR="00CC338A" w:rsidRPr="007E125B">
              <w:rPr>
                <w:rFonts w:ascii="Menlo Regular" w:hAnsi="Menlo Regular" w:cs="Menlo Regular" w:hint="eastAsia"/>
              </w:rPr>
              <w:t>0</w:t>
            </w:r>
            <w:r w:rsidRPr="007E125B">
              <w:rPr>
                <w:rFonts w:ascii="Menlo Regular" w:hAnsi="Menlo Regular" w:cs="Menlo Regular"/>
              </w:rPr>
              <w:t>0</w:t>
            </w:r>
            <w:r w:rsidRPr="007E125B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7E125B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7E125B" w:rsidRDefault="004A7D39" w:rsidP="004556D6">
            <w:pPr>
              <w:rPr>
                <w:rFonts w:ascii="Menlo Regular" w:hAnsi="Menlo Regular" w:cs="Menlo Regular"/>
              </w:rPr>
            </w:pPr>
            <w:r w:rsidRPr="007E125B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7E125B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74312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A468E2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4556D6">
              <w:rPr>
                <w:rFonts w:ascii="Menlo Regular" w:hAnsi="Menlo Regular" w:cs="Menlo Regular" w:hint="eastAsia"/>
                <w:kern w:val="0"/>
                <w:sz w:val="22"/>
              </w:rPr>
              <w:t>tex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文字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2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scrip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代码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4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image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图片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flash</w:t>
            </w:r>
          </w:p>
        </w:tc>
        <w:tc>
          <w:tcPr>
            <w:tcW w:w="2424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/>
              </w:rPr>
              <w:t>flash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</w:t>
            </w:r>
            <w:r w:rsidRPr="00E74D47">
              <w:rPr>
                <w:rFonts w:ascii="Menlo Regular" w:hAnsi="Menlo Regular" w:cs="Menlo Regular"/>
              </w:rPr>
              <w:t>begin_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开始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1432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end_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结束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6515C2" w:rsidRPr="005C7525" w:rsidTr="004556D6">
        <w:tc>
          <w:tcPr>
            <w:tcW w:w="2362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6515C2" w:rsidRPr="005C7525" w:rsidRDefault="000340A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6515C2" w:rsidRPr="005C7525" w:rsidRDefault="00E178F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banner 2service</w:t>
            </w:r>
          </w:p>
        </w:tc>
      </w:tr>
      <w:tr w:rsidR="00CD0A02" w:rsidRPr="005C7525" w:rsidTr="004556D6">
        <w:tc>
          <w:tcPr>
            <w:tcW w:w="2362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CD0A0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DC69B3" w:rsidRPr="005C7525" w:rsidRDefault="00DC69B3" w:rsidP="00C04A5A">
      <w:pPr>
        <w:rPr>
          <w:rFonts w:ascii="Menlo Regular" w:hAnsi="Menlo Regular" w:cs="Menlo Regular"/>
        </w:rPr>
      </w:pPr>
    </w:p>
    <w:p w:rsidR="00EB7AF8" w:rsidRPr="005C7525" w:rsidRDefault="00990606" w:rsidP="00EB7AF8">
      <w:pPr>
        <w:pStyle w:val="2"/>
      </w:pPr>
      <w:r>
        <w:rPr>
          <w:rFonts w:hint="eastAsia"/>
        </w:rPr>
        <w:t>文章</w:t>
      </w:r>
      <w:r w:rsidR="00EB7AF8" w:rsidRPr="005C7525">
        <w:rPr>
          <w:rFonts w:hint="eastAsia"/>
        </w:rPr>
        <w:t>表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411CE9">
        <w:rPr>
          <w:rFonts w:ascii="Menlo Regular" w:hAnsi="Menlo Regular" w:cs="Menlo Regular" w:hint="eastAsia"/>
        </w:rPr>
        <w:t>ms_article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5063">
        <w:rPr>
          <w:rFonts w:ascii="Menlo Regular" w:hAnsi="Menlo Regular" w:cs="Menlo Regular" w:hint="eastAsia"/>
        </w:rPr>
        <w:t>article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 w:rsidR="00EB7AF8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EB7AF8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EB7AF8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87E26" w:rsidRPr="005C7525" w:rsidTr="004556D6">
        <w:tc>
          <w:tcPr>
            <w:tcW w:w="2362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15201" w:rsidRPr="005C7525" w:rsidTr="004556D6">
        <w:tc>
          <w:tcPr>
            <w:tcW w:w="2362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rticle</w:t>
            </w:r>
            <w:r>
              <w:rPr>
                <w:rFonts w:ascii="Menlo Regular" w:hAnsi="Menlo Regular" w:cs="Menlo Regular" w:hint="eastAsia"/>
              </w:rPr>
              <w:t>_img</w:t>
            </w:r>
          </w:p>
        </w:tc>
        <w:tc>
          <w:tcPr>
            <w:tcW w:w="2424" w:type="dxa"/>
          </w:tcPr>
          <w:p w:rsidR="00215201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缩列图</w:t>
            </w:r>
          </w:p>
        </w:tc>
        <w:tc>
          <w:tcPr>
            <w:tcW w:w="212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</w:tr>
      <w:tr w:rsidR="00927EC4" w:rsidRPr="005C7525" w:rsidTr="004556D6">
        <w:tc>
          <w:tcPr>
            <w:tcW w:w="2362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title</w:t>
            </w:r>
          </w:p>
        </w:tc>
        <w:tc>
          <w:tcPr>
            <w:tcW w:w="2424" w:type="dxa"/>
          </w:tcPr>
          <w:p w:rsidR="00927EC4" w:rsidRPr="005C7525" w:rsidRDefault="008C721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标题</w:t>
            </w:r>
          </w:p>
        </w:tc>
        <w:tc>
          <w:tcPr>
            <w:tcW w:w="212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 w:rsidR="00EB7AF8"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uthor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作者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846B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desp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描述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content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容</w:t>
            </w:r>
          </w:p>
        </w:tc>
        <w:tc>
          <w:tcPr>
            <w:tcW w:w="2126" w:type="dxa"/>
          </w:tcPr>
          <w:p w:rsidR="00EB7AF8" w:rsidRPr="005C7525" w:rsidRDefault="00740C1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url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926128">
              <w:rPr>
                <w:rFonts w:ascii="Menlo Regular" w:hAnsi="Menlo Regular" w:cs="Menlo Regular" w:hint="eastAsia"/>
              </w:rPr>
              <w:t>访问</w:t>
            </w:r>
            <w:r w:rsidR="00EB7AF8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775D67" w:rsidRPr="007D484B" w:rsidTr="00091503">
        <w:tc>
          <w:tcPr>
            <w:tcW w:w="2362" w:type="dxa"/>
          </w:tcPr>
          <w:p w:rsidR="00775D67" w:rsidRPr="007D484B" w:rsidRDefault="00775D67" w:rsidP="00091503">
            <w:pPr>
              <w:rPr>
                <w:rFonts w:ascii="Menlo Regular" w:hAnsi="Menlo Regular" w:cs="Menlo Regular"/>
                <w:color w:val="FF0000"/>
                <w:kern w:val="0"/>
                <w:sz w:val="22"/>
              </w:rPr>
            </w:pPr>
            <w:r w:rsidRPr="007D484B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department</w:t>
            </w:r>
          </w:p>
        </w:tc>
        <w:tc>
          <w:tcPr>
            <w:tcW w:w="2424" w:type="dxa"/>
          </w:tcPr>
          <w:p w:rsidR="00775D67" w:rsidRPr="007D484B" w:rsidRDefault="00775D67" w:rsidP="00091503">
            <w:pPr>
              <w:rPr>
                <w:rFonts w:ascii="Menlo Regular" w:hAnsi="Menlo Regular" w:cs="Menlo Regular"/>
                <w:color w:val="FF0000"/>
              </w:rPr>
            </w:pPr>
            <w:r w:rsidRPr="007D484B">
              <w:rPr>
                <w:rFonts w:ascii="Menlo Regular" w:hAnsi="Menlo Regular" w:cs="Menlo Regular" w:hint="eastAsia"/>
                <w:color w:val="FF0000"/>
              </w:rPr>
              <w:t>部门</w:t>
            </w:r>
          </w:p>
        </w:tc>
        <w:tc>
          <w:tcPr>
            <w:tcW w:w="2126" w:type="dxa"/>
          </w:tcPr>
          <w:p w:rsidR="00775D67" w:rsidRPr="007D484B" w:rsidRDefault="00775D67" w:rsidP="00091503">
            <w:pPr>
              <w:rPr>
                <w:rFonts w:ascii="Menlo Regular" w:hAnsi="Menlo Regular" w:cs="Menlo Regular"/>
                <w:color w:val="FF0000"/>
              </w:rPr>
            </w:pPr>
            <w:r w:rsidRPr="007D484B">
              <w:rPr>
                <w:rFonts w:ascii="Menlo Regular" w:hAnsi="Menlo Regular" w:cs="Menlo Regular"/>
                <w:color w:val="FF0000"/>
              </w:rPr>
              <w:t>v</w:t>
            </w:r>
            <w:r w:rsidRPr="007D484B">
              <w:rPr>
                <w:rFonts w:ascii="Menlo Regular" w:hAnsi="Menlo Regular" w:cs="Menlo Regular" w:hint="eastAsia"/>
                <w:color w:val="FF0000"/>
              </w:rPr>
              <w:t>(10</w:t>
            </w:r>
            <w:r w:rsidRPr="007D484B">
              <w:rPr>
                <w:rFonts w:ascii="Menlo Regular" w:hAnsi="Menlo Regular" w:cs="Menlo Regular"/>
                <w:color w:val="FF0000"/>
              </w:rPr>
              <w:t>0</w:t>
            </w:r>
            <w:r w:rsidRPr="007D484B">
              <w:rPr>
                <w:rFonts w:ascii="Menlo Regular" w:hAnsi="Menlo Regular" w:cs="Menlo Regular" w:hint="eastAsia"/>
                <w:color w:val="FF0000"/>
              </w:rPr>
              <w:t>)</w:t>
            </w:r>
          </w:p>
        </w:tc>
        <w:tc>
          <w:tcPr>
            <w:tcW w:w="1843" w:type="dxa"/>
          </w:tcPr>
          <w:p w:rsidR="00775D67" w:rsidRPr="007D484B" w:rsidRDefault="00775D67" w:rsidP="00091503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775D67" w:rsidRPr="007D484B" w:rsidRDefault="00775D67" w:rsidP="00091503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775D67" w:rsidRPr="007D484B" w:rsidRDefault="00775D67" w:rsidP="00091503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source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来源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9040A7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904BA4" w:rsidRPr="005B275F" w:rsidTr="00766932">
        <w:tc>
          <w:tcPr>
            <w:tcW w:w="2362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 w:hint="eastAsia"/>
              </w:rPr>
              <w:t>publish</w:t>
            </w:r>
            <w:r w:rsidRPr="005B275F">
              <w:rPr>
                <w:rFonts w:ascii="Menlo Regular" w:hAnsi="Menlo Regular" w:cs="Menlo Regular"/>
              </w:rPr>
              <w:t>_time</w:t>
            </w:r>
          </w:p>
        </w:tc>
        <w:tc>
          <w:tcPr>
            <w:tcW w:w="2424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 w:hint="eastAsia"/>
              </w:rPr>
              <w:t>发布时间</w:t>
            </w:r>
          </w:p>
        </w:tc>
        <w:tc>
          <w:tcPr>
            <w:tcW w:w="2126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843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_hit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显示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CF05F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显示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隐藏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EB7AF8" w:rsidRPr="005C7525" w:rsidRDefault="00EB7AF8" w:rsidP="00EB7AF8">
      <w:pPr>
        <w:rPr>
          <w:rFonts w:ascii="Menlo Regular" w:hAnsi="Menlo Regular" w:cs="Menlo Regular"/>
        </w:rPr>
      </w:pPr>
    </w:p>
    <w:p w:rsidR="00CC74E0" w:rsidRPr="005C7525" w:rsidRDefault="00CC74E0" w:rsidP="00CC74E0">
      <w:pPr>
        <w:pStyle w:val="2"/>
      </w:pPr>
      <w:r>
        <w:rPr>
          <w:rFonts w:hint="eastAsia"/>
        </w:rPr>
        <w:t>标签</w:t>
      </w:r>
      <w:r w:rsidRPr="005C7525">
        <w:rPr>
          <w:rFonts w:hint="eastAsia"/>
        </w:rPr>
        <w:t>表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9B16E9">
        <w:rPr>
          <w:rFonts w:ascii="Menlo Regular" w:hAnsi="Menlo Regular" w:cs="Menlo Regular" w:hint="eastAsia"/>
        </w:rPr>
        <w:t>ms_tag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9B16E9">
        <w:rPr>
          <w:rFonts w:ascii="Menlo Regular" w:hAnsi="Menlo Regular" w:cs="Menlo Regular" w:hint="eastAsia"/>
        </w:rPr>
        <w:t>tag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</w:t>
            </w:r>
            <w:r w:rsidR="00CC74E0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CC74E0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2355" w:rsidRPr="005C7525" w:rsidTr="00584A3D">
        <w:tc>
          <w:tcPr>
            <w:tcW w:w="2362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ag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6423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tag</w:t>
            </w:r>
            <w:r w:rsidR="00CC74E0">
              <w:rPr>
                <w:rFonts w:ascii="Menlo Regular" w:hAnsi="Menlo Regular" w:cs="Menlo Regular"/>
              </w:rPr>
              <w:t>_</w:t>
            </w:r>
            <w:r w:rsidR="00642355"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9F5757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007763">
              <w:rPr>
                <w:rFonts w:ascii="Menlo Regular" w:hAnsi="Menlo Regular" w:cs="Menlo Regular"/>
              </w:rPr>
              <w:t>1</w:t>
            </w:r>
            <w:r w:rsidR="00007763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C74E0" w:rsidRPr="005C7525" w:rsidRDefault="00CC74E0" w:rsidP="00CC74E0">
      <w:pPr>
        <w:rPr>
          <w:rFonts w:ascii="Menlo Regular" w:hAnsi="Menlo Regular" w:cs="Menlo Regular"/>
        </w:rPr>
      </w:pPr>
    </w:p>
    <w:p w:rsidR="003C0FD1" w:rsidRPr="005C7525" w:rsidRDefault="003C0FD1" w:rsidP="003C0FD1">
      <w:pPr>
        <w:pStyle w:val="2"/>
      </w:pPr>
      <w:r>
        <w:rPr>
          <w:rFonts w:hint="eastAsia"/>
        </w:rPr>
        <w:t>文章标签</w:t>
      </w:r>
      <w:r w:rsidRPr="005C7525">
        <w:rPr>
          <w:rFonts w:hint="eastAsia"/>
        </w:rPr>
        <w:t>表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article_tag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_id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424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码</w:t>
            </w:r>
          </w:p>
        </w:tc>
        <w:tc>
          <w:tcPr>
            <w:tcW w:w="212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pStyle w:val="ac"/>
        <w:rPr>
          <w:rFonts w:ascii="Menlo Regular" w:hAnsi="Menlo Regular" w:cs="Menlo Regular"/>
        </w:rPr>
      </w:pPr>
    </w:p>
    <w:p w:rsidR="008D592A" w:rsidRDefault="008D592A" w:rsidP="00EF3CC6">
      <w:pPr>
        <w:rPr>
          <w:rFonts w:ascii="Menlo Regular" w:hAnsi="Menlo Regular" w:cs="Menlo Regular"/>
        </w:rPr>
      </w:pPr>
    </w:p>
    <w:p w:rsidR="00954545" w:rsidRPr="005C7525" w:rsidRDefault="005F6F40" w:rsidP="00954545">
      <w:pPr>
        <w:pStyle w:val="2"/>
      </w:pPr>
      <w:r>
        <w:rPr>
          <w:rFonts w:hint="eastAsia"/>
        </w:rPr>
        <w:t>职位</w:t>
      </w:r>
      <w:r w:rsidR="00954545" w:rsidRPr="005C7525">
        <w:rPr>
          <w:rFonts w:hint="eastAsia"/>
        </w:rPr>
        <w:t>表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BB0786">
        <w:rPr>
          <w:rFonts w:ascii="Menlo Regular" w:hAnsi="Menlo Regular" w:cs="Menlo Regular" w:hint="eastAsia"/>
        </w:rPr>
        <w:t>position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  <w:kern w:val="0"/>
          <w:sz w:val="22"/>
        </w:rPr>
        <w:t>position_id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</w:t>
            </w:r>
            <w:r w:rsidR="00954545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954545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parent_ids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031C3A" w:rsidRPr="005C7525" w:rsidTr="00D34889">
        <w:tc>
          <w:tcPr>
            <w:tcW w:w="2362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31C3A" w:rsidRPr="005C7525" w:rsidRDefault="00970122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031C3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 w:rsidR="00954545">
              <w:rPr>
                <w:rFonts w:ascii="Menlo Regular" w:hAnsi="Menlo Regular" w:cs="Menlo Regular"/>
              </w:rPr>
              <w:t>_</w:t>
            </w:r>
            <w:r w:rsidR="00031C3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031C3A">
              <w:rPr>
                <w:rFonts w:ascii="Menlo Regular" w:hAnsi="Menlo Regular" w:cs="Menlo Regular" w:hint="eastAsia"/>
              </w:rPr>
              <w:t>编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954545">
      <w:pPr>
        <w:rPr>
          <w:rFonts w:ascii="Menlo Regular" w:hAnsi="Menlo Regular" w:cs="Menlo Regular"/>
        </w:rPr>
      </w:pPr>
    </w:p>
    <w:p w:rsidR="00D34A09" w:rsidRPr="005C7525" w:rsidRDefault="00040813" w:rsidP="00D34A09">
      <w:pPr>
        <w:pStyle w:val="2"/>
      </w:pPr>
      <w:r>
        <w:rPr>
          <w:rFonts w:hint="eastAsia"/>
        </w:rPr>
        <w:t>招聘</w:t>
      </w:r>
      <w:r w:rsidR="00D34A09" w:rsidRPr="005C7525">
        <w:rPr>
          <w:rFonts w:hint="eastAsia"/>
        </w:rPr>
        <w:t>表</w:t>
      </w:r>
    </w:p>
    <w:p w:rsidR="00E97CFC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E97CFC">
        <w:rPr>
          <w:rFonts w:ascii="Menlo Regular" w:hAnsi="Menlo Regular" w:cs="Menlo Regular" w:hint="eastAsia"/>
        </w:rPr>
        <w:t>job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</w:rPr>
        <w:t>job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_id</w:t>
            </w:r>
          </w:p>
        </w:tc>
        <w:tc>
          <w:tcPr>
            <w:tcW w:w="2424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name</w:t>
            </w:r>
          </w:p>
        </w:tc>
        <w:tc>
          <w:tcPr>
            <w:tcW w:w="2424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名称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8F6853" w:rsidRPr="005C7525" w:rsidTr="004556D6">
        <w:tc>
          <w:tcPr>
            <w:tcW w:w="2362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start_time</w:t>
            </w:r>
          </w:p>
        </w:tc>
        <w:tc>
          <w:tcPr>
            <w:tcW w:w="2424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开始时间</w:t>
            </w:r>
          </w:p>
        </w:tc>
        <w:tc>
          <w:tcPr>
            <w:tcW w:w="212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</w:tr>
      <w:tr w:rsidR="00726C91" w:rsidRPr="005C7525" w:rsidTr="004556D6">
        <w:tc>
          <w:tcPr>
            <w:tcW w:w="2362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end_time</w:t>
            </w:r>
          </w:p>
        </w:tc>
        <w:tc>
          <w:tcPr>
            <w:tcW w:w="2424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结束时间</w:t>
            </w:r>
          </w:p>
        </w:tc>
        <w:tc>
          <w:tcPr>
            <w:tcW w:w="212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</w:tr>
      <w:tr w:rsidR="00B70A1F" w:rsidRPr="005C7525" w:rsidTr="004556D6">
        <w:tc>
          <w:tcPr>
            <w:tcW w:w="2362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</w:t>
            </w:r>
            <w:r w:rsidR="005B3215">
              <w:rPr>
                <w:rFonts w:ascii="Menlo Regular" w:hAnsi="Menlo Regular" w:cs="Menlo Regular" w:hint="eastAsia"/>
              </w:rPr>
              <w:t>content</w:t>
            </w:r>
          </w:p>
        </w:tc>
        <w:tc>
          <w:tcPr>
            <w:tcW w:w="2424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内容</w:t>
            </w:r>
          </w:p>
        </w:tc>
        <w:tc>
          <w:tcPr>
            <w:tcW w:w="2126" w:type="dxa"/>
          </w:tcPr>
          <w:p w:rsidR="00B70A1F" w:rsidRPr="005C7525" w:rsidRDefault="0033709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address</w:t>
            </w:r>
          </w:p>
        </w:tc>
        <w:tc>
          <w:tcPr>
            <w:tcW w:w="2424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地点</w:t>
            </w:r>
          </w:p>
        </w:tc>
        <w:tc>
          <w:tcPr>
            <w:tcW w:w="2126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2</w:t>
            </w:r>
            <w:r w:rsidR="007E1D96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</w:t>
            </w:r>
            <w:r w:rsidR="007E1D96">
              <w:rPr>
                <w:rFonts w:ascii="Menlo Regular" w:hAnsi="Menlo Regular" w:cs="Menlo Regular" w:hint="eastAsia"/>
              </w:rPr>
              <w:t>phone</w:t>
            </w:r>
          </w:p>
        </w:tc>
        <w:tc>
          <w:tcPr>
            <w:tcW w:w="2424" w:type="dxa"/>
          </w:tcPr>
          <w:p w:rsidR="007E1D96" w:rsidRPr="005C7525" w:rsidRDefault="002F594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7E1D96" w:rsidRPr="005C7525" w:rsidRDefault="007E1D96" w:rsidP="002F594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4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D83AB5" w:rsidRPr="005C7525" w:rsidTr="004556D6">
        <w:tc>
          <w:tcPr>
            <w:tcW w:w="2362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status</w:t>
            </w:r>
          </w:p>
        </w:tc>
        <w:tc>
          <w:tcPr>
            <w:tcW w:w="2424" w:type="dxa"/>
          </w:tcPr>
          <w:p w:rsidR="00D83AB5" w:rsidRPr="005C7525" w:rsidRDefault="00B1557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AB5" w:rsidRPr="005C7525" w:rsidRDefault="008A0A6D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正常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2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结束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3:4: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EF3CC6">
      <w:pPr>
        <w:rPr>
          <w:rFonts w:ascii="Menlo Regular" w:hAnsi="Menlo Regular" w:cs="Menlo Regular"/>
        </w:rPr>
      </w:pPr>
    </w:p>
    <w:sectPr w:rsidR="00954545" w:rsidRPr="005C7525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373" w:rsidRDefault="002E0373">
      <w:r>
        <w:separator/>
      </w:r>
    </w:p>
  </w:endnote>
  <w:endnote w:type="continuationSeparator" w:id="1">
    <w:p w:rsidR="002E0373" w:rsidRDefault="002E0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6" w:rsidRDefault="004556D6">
    <w:pPr>
      <w:pStyle w:val="a4"/>
      <w:jc w:val="both"/>
    </w:pPr>
    <w:r>
      <w:rPr>
        <w:rFonts w:hint="eastAsia"/>
      </w:rPr>
      <w:tab/>
    </w:r>
    <w:r>
      <w:t xml:space="preserve">- </w:t>
    </w:r>
    <w:fldSimple w:instr=" PAGE ">
      <w:r w:rsidR="007D484B">
        <w:rPr>
          <w:noProof/>
        </w:rPr>
        <w:t>5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373" w:rsidRDefault="002E0373">
      <w:r>
        <w:separator/>
      </w:r>
    </w:p>
  </w:footnote>
  <w:footnote w:type="continuationSeparator" w:id="1">
    <w:p w:rsidR="002E0373" w:rsidRDefault="002E0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6" w:rsidRDefault="004556D6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2BFC"/>
    <w:rsid w:val="00003B86"/>
    <w:rsid w:val="00005A6C"/>
    <w:rsid w:val="00005C49"/>
    <w:rsid w:val="0000602D"/>
    <w:rsid w:val="000060EE"/>
    <w:rsid w:val="000075BC"/>
    <w:rsid w:val="00007763"/>
    <w:rsid w:val="00007A18"/>
    <w:rsid w:val="0001087E"/>
    <w:rsid w:val="00010893"/>
    <w:rsid w:val="00012EBE"/>
    <w:rsid w:val="000131FE"/>
    <w:rsid w:val="00013A20"/>
    <w:rsid w:val="00013CB1"/>
    <w:rsid w:val="00015016"/>
    <w:rsid w:val="00015611"/>
    <w:rsid w:val="00020678"/>
    <w:rsid w:val="000207F0"/>
    <w:rsid w:val="00020D37"/>
    <w:rsid w:val="00024216"/>
    <w:rsid w:val="0002776F"/>
    <w:rsid w:val="0003117C"/>
    <w:rsid w:val="00031C3A"/>
    <w:rsid w:val="00033484"/>
    <w:rsid w:val="00033A56"/>
    <w:rsid w:val="000340AF"/>
    <w:rsid w:val="000344B9"/>
    <w:rsid w:val="00034AA0"/>
    <w:rsid w:val="00034AED"/>
    <w:rsid w:val="00034D10"/>
    <w:rsid w:val="00037095"/>
    <w:rsid w:val="000405E4"/>
    <w:rsid w:val="00040813"/>
    <w:rsid w:val="00043CBB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20E2"/>
    <w:rsid w:val="000629DE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8C3"/>
    <w:rsid w:val="00084ACF"/>
    <w:rsid w:val="000850C8"/>
    <w:rsid w:val="000855CC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427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338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48D9"/>
    <w:rsid w:val="000D6ABC"/>
    <w:rsid w:val="000D6DD5"/>
    <w:rsid w:val="000D745B"/>
    <w:rsid w:val="000E179F"/>
    <w:rsid w:val="000E3E0F"/>
    <w:rsid w:val="000E42E6"/>
    <w:rsid w:val="000E4E54"/>
    <w:rsid w:val="000E4FCA"/>
    <w:rsid w:val="000E4FE9"/>
    <w:rsid w:val="000E51C0"/>
    <w:rsid w:val="000E5202"/>
    <w:rsid w:val="000E52A4"/>
    <w:rsid w:val="000E52B5"/>
    <w:rsid w:val="000E7A23"/>
    <w:rsid w:val="000F0CD1"/>
    <w:rsid w:val="000F1CA4"/>
    <w:rsid w:val="000F29C9"/>
    <w:rsid w:val="000F2AE3"/>
    <w:rsid w:val="000F33FB"/>
    <w:rsid w:val="000F358D"/>
    <w:rsid w:val="000F4C17"/>
    <w:rsid w:val="000F4C4A"/>
    <w:rsid w:val="000F58DE"/>
    <w:rsid w:val="000F5F7E"/>
    <w:rsid w:val="000F6FBC"/>
    <w:rsid w:val="000F7E9A"/>
    <w:rsid w:val="001013D3"/>
    <w:rsid w:val="00104232"/>
    <w:rsid w:val="00104913"/>
    <w:rsid w:val="0010591D"/>
    <w:rsid w:val="001111E0"/>
    <w:rsid w:val="001128C6"/>
    <w:rsid w:val="0011442C"/>
    <w:rsid w:val="00114A5F"/>
    <w:rsid w:val="001155E1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7C8"/>
    <w:rsid w:val="00125B0D"/>
    <w:rsid w:val="00125F51"/>
    <w:rsid w:val="00126FD7"/>
    <w:rsid w:val="0012723D"/>
    <w:rsid w:val="00130C24"/>
    <w:rsid w:val="00133079"/>
    <w:rsid w:val="0013440C"/>
    <w:rsid w:val="001344B0"/>
    <w:rsid w:val="00134C82"/>
    <w:rsid w:val="00134C93"/>
    <w:rsid w:val="00136535"/>
    <w:rsid w:val="00136F2D"/>
    <w:rsid w:val="00140BD0"/>
    <w:rsid w:val="001419FF"/>
    <w:rsid w:val="00141D59"/>
    <w:rsid w:val="001432C4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5DC3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0AC"/>
    <w:rsid w:val="00166CBA"/>
    <w:rsid w:val="00171A8F"/>
    <w:rsid w:val="00172203"/>
    <w:rsid w:val="0017282F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294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0B3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3E85"/>
    <w:rsid w:val="001D4210"/>
    <w:rsid w:val="001D44FF"/>
    <w:rsid w:val="001D46F4"/>
    <w:rsid w:val="001E000D"/>
    <w:rsid w:val="001E0C76"/>
    <w:rsid w:val="001E1C10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C63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5201"/>
    <w:rsid w:val="00216421"/>
    <w:rsid w:val="00217099"/>
    <w:rsid w:val="0021762A"/>
    <w:rsid w:val="00220567"/>
    <w:rsid w:val="00221537"/>
    <w:rsid w:val="0022222B"/>
    <w:rsid w:val="002235B6"/>
    <w:rsid w:val="002273E8"/>
    <w:rsid w:val="00227ACA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45C0"/>
    <w:rsid w:val="00245FBE"/>
    <w:rsid w:val="002464B4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536E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A85"/>
    <w:rsid w:val="00296FF5"/>
    <w:rsid w:val="00297103"/>
    <w:rsid w:val="00297578"/>
    <w:rsid w:val="002A0542"/>
    <w:rsid w:val="002A13D9"/>
    <w:rsid w:val="002A151F"/>
    <w:rsid w:val="002A434C"/>
    <w:rsid w:val="002A7119"/>
    <w:rsid w:val="002A7A46"/>
    <w:rsid w:val="002B1588"/>
    <w:rsid w:val="002B1F1C"/>
    <w:rsid w:val="002B2270"/>
    <w:rsid w:val="002B38CC"/>
    <w:rsid w:val="002B3ED3"/>
    <w:rsid w:val="002B402C"/>
    <w:rsid w:val="002B45D9"/>
    <w:rsid w:val="002B65A8"/>
    <w:rsid w:val="002B6B7C"/>
    <w:rsid w:val="002B6CB5"/>
    <w:rsid w:val="002B7386"/>
    <w:rsid w:val="002B7544"/>
    <w:rsid w:val="002C0C06"/>
    <w:rsid w:val="002C15E3"/>
    <w:rsid w:val="002C2512"/>
    <w:rsid w:val="002C25F4"/>
    <w:rsid w:val="002C337B"/>
    <w:rsid w:val="002C450A"/>
    <w:rsid w:val="002C46A8"/>
    <w:rsid w:val="002C520E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319B"/>
    <w:rsid w:val="002D422D"/>
    <w:rsid w:val="002D4740"/>
    <w:rsid w:val="002D4800"/>
    <w:rsid w:val="002D4942"/>
    <w:rsid w:val="002D5020"/>
    <w:rsid w:val="002D50A2"/>
    <w:rsid w:val="002D5627"/>
    <w:rsid w:val="002D5B94"/>
    <w:rsid w:val="002D5FB8"/>
    <w:rsid w:val="002D61EA"/>
    <w:rsid w:val="002D65CB"/>
    <w:rsid w:val="002D6960"/>
    <w:rsid w:val="002D6D11"/>
    <w:rsid w:val="002D712E"/>
    <w:rsid w:val="002D79B4"/>
    <w:rsid w:val="002D7F74"/>
    <w:rsid w:val="002E0373"/>
    <w:rsid w:val="002E0992"/>
    <w:rsid w:val="002E0F24"/>
    <w:rsid w:val="002E20C4"/>
    <w:rsid w:val="002E3A50"/>
    <w:rsid w:val="002E629F"/>
    <w:rsid w:val="002E6364"/>
    <w:rsid w:val="002E75B2"/>
    <w:rsid w:val="002F0668"/>
    <w:rsid w:val="002F10F9"/>
    <w:rsid w:val="002F5940"/>
    <w:rsid w:val="002F5DD6"/>
    <w:rsid w:val="002F5DE8"/>
    <w:rsid w:val="002F63B1"/>
    <w:rsid w:val="003006E9"/>
    <w:rsid w:val="00301878"/>
    <w:rsid w:val="00301BCC"/>
    <w:rsid w:val="00302601"/>
    <w:rsid w:val="003049BD"/>
    <w:rsid w:val="00305C46"/>
    <w:rsid w:val="0030609A"/>
    <w:rsid w:val="00306648"/>
    <w:rsid w:val="00307DFE"/>
    <w:rsid w:val="0031045F"/>
    <w:rsid w:val="00310478"/>
    <w:rsid w:val="00310A22"/>
    <w:rsid w:val="00311B9B"/>
    <w:rsid w:val="0031286A"/>
    <w:rsid w:val="0031387A"/>
    <w:rsid w:val="00314537"/>
    <w:rsid w:val="0031679E"/>
    <w:rsid w:val="00317809"/>
    <w:rsid w:val="00320112"/>
    <w:rsid w:val="003203F6"/>
    <w:rsid w:val="00321E3B"/>
    <w:rsid w:val="00321EF4"/>
    <w:rsid w:val="0032286B"/>
    <w:rsid w:val="00322C60"/>
    <w:rsid w:val="00323AAB"/>
    <w:rsid w:val="00323F8D"/>
    <w:rsid w:val="00324131"/>
    <w:rsid w:val="00324A13"/>
    <w:rsid w:val="00324BFD"/>
    <w:rsid w:val="00325041"/>
    <w:rsid w:val="003273C7"/>
    <w:rsid w:val="00331256"/>
    <w:rsid w:val="00332645"/>
    <w:rsid w:val="00332C2D"/>
    <w:rsid w:val="0033492F"/>
    <w:rsid w:val="00335B7C"/>
    <w:rsid w:val="00335D41"/>
    <w:rsid w:val="0033709E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1994"/>
    <w:rsid w:val="00353531"/>
    <w:rsid w:val="00354A8C"/>
    <w:rsid w:val="00355EED"/>
    <w:rsid w:val="00357456"/>
    <w:rsid w:val="00361D29"/>
    <w:rsid w:val="00364116"/>
    <w:rsid w:val="00365F4C"/>
    <w:rsid w:val="003670EF"/>
    <w:rsid w:val="0036718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1589"/>
    <w:rsid w:val="003820F3"/>
    <w:rsid w:val="0038223D"/>
    <w:rsid w:val="003846B6"/>
    <w:rsid w:val="00384E25"/>
    <w:rsid w:val="00386041"/>
    <w:rsid w:val="00390200"/>
    <w:rsid w:val="00390765"/>
    <w:rsid w:val="003908A7"/>
    <w:rsid w:val="00390B81"/>
    <w:rsid w:val="0039149A"/>
    <w:rsid w:val="0039258A"/>
    <w:rsid w:val="00392CF6"/>
    <w:rsid w:val="00394053"/>
    <w:rsid w:val="0039426B"/>
    <w:rsid w:val="00394C27"/>
    <w:rsid w:val="003952FA"/>
    <w:rsid w:val="003969BF"/>
    <w:rsid w:val="003A0260"/>
    <w:rsid w:val="003A1C02"/>
    <w:rsid w:val="003A2790"/>
    <w:rsid w:val="003A2C5D"/>
    <w:rsid w:val="003A2CEB"/>
    <w:rsid w:val="003A4058"/>
    <w:rsid w:val="003A573F"/>
    <w:rsid w:val="003A64EA"/>
    <w:rsid w:val="003A6E40"/>
    <w:rsid w:val="003A7B99"/>
    <w:rsid w:val="003A7C5F"/>
    <w:rsid w:val="003B16AD"/>
    <w:rsid w:val="003B19E2"/>
    <w:rsid w:val="003B1A77"/>
    <w:rsid w:val="003B653F"/>
    <w:rsid w:val="003B77AF"/>
    <w:rsid w:val="003B794B"/>
    <w:rsid w:val="003C0FD1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4DC"/>
    <w:rsid w:val="003D2570"/>
    <w:rsid w:val="003D29B7"/>
    <w:rsid w:val="003D3DBB"/>
    <w:rsid w:val="003D3E5B"/>
    <w:rsid w:val="003D4B64"/>
    <w:rsid w:val="003D5FA8"/>
    <w:rsid w:val="003D607C"/>
    <w:rsid w:val="003D7F94"/>
    <w:rsid w:val="003E00F9"/>
    <w:rsid w:val="003E1952"/>
    <w:rsid w:val="003E2DDB"/>
    <w:rsid w:val="003E3F83"/>
    <w:rsid w:val="003E5188"/>
    <w:rsid w:val="003E5860"/>
    <w:rsid w:val="003E639C"/>
    <w:rsid w:val="003E7176"/>
    <w:rsid w:val="003F0CAF"/>
    <w:rsid w:val="003F288A"/>
    <w:rsid w:val="003F2A5E"/>
    <w:rsid w:val="003F2C8D"/>
    <w:rsid w:val="003F7C91"/>
    <w:rsid w:val="004012B8"/>
    <w:rsid w:val="004017CF"/>
    <w:rsid w:val="00401FD7"/>
    <w:rsid w:val="00402F77"/>
    <w:rsid w:val="00405568"/>
    <w:rsid w:val="0040557C"/>
    <w:rsid w:val="004060AC"/>
    <w:rsid w:val="00406EEA"/>
    <w:rsid w:val="00407DB2"/>
    <w:rsid w:val="0041057E"/>
    <w:rsid w:val="0041120B"/>
    <w:rsid w:val="00411CE9"/>
    <w:rsid w:val="0041254D"/>
    <w:rsid w:val="00412A7E"/>
    <w:rsid w:val="00413A20"/>
    <w:rsid w:val="00414995"/>
    <w:rsid w:val="004168C8"/>
    <w:rsid w:val="00417030"/>
    <w:rsid w:val="0041724E"/>
    <w:rsid w:val="004178D3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350D"/>
    <w:rsid w:val="0044437D"/>
    <w:rsid w:val="004445FE"/>
    <w:rsid w:val="00444A9E"/>
    <w:rsid w:val="0044546F"/>
    <w:rsid w:val="00445E4B"/>
    <w:rsid w:val="00446729"/>
    <w:rsid w:val="00447398"/>
    <w:rsid w:val="0044757B"/>
    <w:rsid w:val="00452C08"/>
    <w:rsid w:val="00453B3E"/>
    <w:rsid w:val="00455602"/>
    <w:rsid w:val="0045565C"/>
    <w:rsid w:val="004556D6"/>
    <w:rsid w:val="00456A59"/>
    <w:rsid w:val="0045775F"/>
    <w:rsid w:val="00457DD0"/>
    <w:rsid w:val="00460268"/>
    <w:rsid w:val="00461C72"/>
    <w:rsid w:val="004623F6"/>
    <w:rsid w:val="004657CD"/>
    <w:rsid w:val="00465ABF"/>
    <w:rsid w:val="00465E2D"/>
    <w:rsid w:val="00466CA3"/>
    <w:rsid w:val="00467D97"/>
    <w:rsid w:val="00472D4F"/>
    <w:rsid w:val="00472EA9"/>
    <w:rsid w:val="00472EDB"/>
    <w:rsid w:val="00472F3C"/>
    <w:rsid w:val="00472FA5"/>
    <w:rsid w:val="00474FB9"/>
    <w:rsid w:val="00476E5B"/>
    <w:rsid w:val="00477A8B"/>
    <w:rsid w:val="00480976"/>
    <w:rsid w:val="00481043"/>
    <w:rsid w:val="0048115A"/>
    <w:rsid w:val="004836F3"/>
    <w:rsid w:val="004843E5"/>
    <w:rsid w:val="00485223"/>
    <w:rsid w:val="00486EEA"/>
    <w:rsid w:val="00486F52"/>
    <w:rsid w:val="0048731B"/>
    <w:rsid w:val="0049026B"/>
    <w:rsid w:val="004925C9"/>
    <w:rsid w:val="004946C0"/>
    <w:rsid w:val="0049522C"/>
    <w:rsid w:val="00496CE2"/>
    <w:rsid w:val="00497F7E"/>
    <w:rsid w:val="004A17EE"/>
    <w:rsid w:val="004A2035"/>
    <w:rsid w:val="004A338D"/>
    <w:rsid w:val="004A41FC"/>
    <w:rsid w:val="004A498B"/>
    <w:rsid w:val="004A4C4A"/>
    <w:rsid w:val="004A57CA"/>
    <w:rsid w:val="004A5F3E"/>
    <w:rsid w:val="004A73C1"/>
    <w:rsid w:val="004A7AEF"/>
    <w:rsid w:val="004A7D39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4F2C"/>
    <w:rsid w:val="004C5CF6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1250"/>
    <w:rsid w:val="004E4F4C"/>
    <w:rsid w:val="004E6964"/>
    <w:rsid w:val="004E75A1"/>
    <w:rsid w:val="004E7804"/>
    <w:rsid w:val="004E7976"/>
    <w:rsid w:val="004E7C46"/>
    <w:rsid w:val="004F0375"/>
    <w:rsid w:val="004F2030"/>
    <w:rsid w:val="004F2841"/>
    <w:rsid w:val="004F2A3E"/>
    <w:rsid w:val="004F577E"/>
    <w:rsid w:val="004F633C"/>
    <w:rsid w:val="004F71E4"/>
    <w:rsid w:val="004F7370"/>
    <w:rsid w:val="004F781E"/>
    <w:rsid w:val="005035E5"/>
    <w:rsid w:val="00505420"/>
    <w:rsid w:val="0051091F"/>
    <w:rsid w:val="0051140F"/>
    <w:rsid w:val="005123F0"/>
    <w:rsid w:val="005128A8"/>
    <w:rsid w:val="005153BC"/>
    <w:rsid w:val="005206B6"/>
    <w:rsid w:val="005208CE"/>
    <w:rsid w:val="00521084"/>
    <w:rsid w:val="005220A8"/>
    <w:rsid w:val="005221C8"/>
    <w:rsid w:val="005223A3"/>
    <w:rsid w:val="0052367C"/>
    <w:rsid w:val="005250CD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8C4"/>
    <w:rsid w:val="005518D6"/>
    <w:rsid w:val="00551A5D"/>
    <w:rsid w:val="00552730"/>
    <w:rsid w:val="00554373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E26"/>
    <w:rsid w:val="00587F76"/>
    <w:rsid w:val="00590803"/>
    <w:rsid w:val="00593645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0C8E"/>
    <w:rsid w:val="005B146C"/>
    <w:rsid w:val="005B1B50"/>
    <w:rsid w:val="005B1D3D"/>
    <w:rsid w:val="005B275F"/>
    <w:rsid w:val="005B2E6D"/>
    <w:rsid w:val="005B3215"/>
    <w:rsid w:val="005B4F87"/>
    <w:rsid w:val="005B5E5C"/>
    <w:rsid w:val="005B7771"/>
    <w:rsid w:val="005B7836"/>
    <w:rsid w:val="005B7E41"/>
    <w:rsid w:val="005B7FE2"/>
    <w:rsid w:val="005C0D3F"/>
    <w:rsid w:val="005C1367"/>
    <w:rsid w:val="005C25FD"/>
    <w:rsid w:val="005C31C8"/>
    <w:rsid w:val="005C551B"/>
    <w:rsid w:val="005C7525"/>
    <w:rsid w:val="005C791C"/>
    <w:rsid w:val="005D0281"/>
    <w:rsid w:val="005D474B"/>
    <w:rsid w:val="005D51F9"/>
    <w:rsid w:val="005D565F"/>
    <w:rsid w:val="005D5E49"/>
    <w:rsid w:val="005D6EA5"/>
    <w:rsid w:val="005E2C84"/>
    <w:rsid w:val="005E5347"/>
    <w:rsid w:val="005E5453"/>
    <w:rsid w:val="005E69A6"/>
    <w:rsid w:val="005E79D2"/>
    <w:rsid w:val="005F09CB"/>
    <w:rsid w:val="005F0A48"/>
    <w:rsid w:val="005F1FE6"/>
    <w:rsid w:val="005F2348"/>
    <w:rsid w:val="005F37F9"/>
    <w:rsid w:val="005F43ED"/>
    <w:rsid w:val="005F479C"/>
    <w:rsid w:val="005F4B92"/>
    <w:rsid w:val="005F5661"/>
    <w:rsid w:val="005F6203"/>
    <w:rsid w:val="005F6F40"/>
    <w:rsid w:val="005F7565"/>
    <w:rsid w:val="00601964"/>
    <w:rsid w:val="0060287D"/>
    <w:rsid w:val="00603988"/>
    <w:rsid w:val="00604C30"/>
    <w:rsid w:val="00606926"/>
    <w:rsid w:val="00606BC3"/>
    <w:rsid w:val="006074A3"/>
    <w:rsid w:val="00607CA5"/>
    <w:rsid w:val="00610805"/>
    <w:rsid w:val="00611896"/>
    <w:rsid w:val="00611EA2"/>
    <w:rsid w:val="006126B6"/>
    <w:rsid w:val="00613181"/>
    <w:rsid w:val="006135D5"/>
    <w:rsid w:val="00617A8A"/>
    <w:rsid w:val="00620023"/>
    <w:rsid w:val="006211B9"/>
    <w:rsid w:val="006214F2"/>
    <w:rsid w:val="006228C2"/>
    <w:rsid w:val="00622C53"/>
    <w:rsid w:val="0062447A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355"/>
    <w:rsid w:val="00642D2C"/>
    <w:rsid w:val="00643B9C"/>
    <w:rsid w:val="00645A0D"/>
    <w:rsid w:val="006476DF"/>
    <w:rsid w:val="006479A0"/>
    <w:rsid w:val="00647A14"/>
    <w:rsid w:val="00647D97"/>
    <w:rsid w:val="0065082D"/>
    <w:rsid w:val="006515C2"/>
    <w:rsid w:val="00652D7E"/>
    <w:rsid w:val="00653FFE"/>
    <w:rsid w:val="006552B1"/>
    <w:rsid w:val="00655513"/>
    <w:rsid w:val="00655DDF"/>
    <w:rsid w:val="006568CF"/>
    <w:rsid w:val="0066044E"/>
    <w:rsid w:val="00663C0B"/>
    <w:rsid w:val="00665E3C"/>
    <w:rsid w:val="006669D8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1F78"/>
    <w:rsid w:val="006A2248"/>
    <w:rsid w:val="006A263C"/>
    <w:rsid w:val="006A3E65"/>
    <w:rsid w:val="006A5020"/>
    <w:rsid w:val="006A5E3E"/>
    <w:rsid w:val="006B0234"/>
    <w:rsid w:val="006B0D0C"/>
    <w:rsid w:val="006B1423"/>
    <w:rsid w:val="006B2C62"/>
    <w:rsid w:val="006B2D37"/>
    <w:rsid w:val="006B2FF6"/>
    <w:rsid w:val="006B487C"/>
    <w:rsid w:val="006C193D"/>
    <w:rsid w:val="006C25E1"/>
    <w:rsid w:val="006C2940"/>
    <w:rsid w:val="006C359D"/>
    <w:rsid w:val="006C41E2"/>
    <w:rsid w:val="006C460D"/>
    <w:rsid w:val="006C4A05"/>
    <w:rsid w:val="006C6F2F"/>
    <w:rsid w:val="006C6FBA"/>
    <w:rsid w:val="006C7933"/>
    <w:rsid w:val="006D1EA3"/>
    <w:rsid w:val="006D320E"/>
    <w:rsid w:val="006D3425"/>
    <w:rsid w:val="006D3AE0"/>
    <w:rsid w:val="006D56C5"/>
    <w:rsid w:val="006D7093"/>
    <w:rsid w:val="006D7B03"/>
    <w:rsid w:val="006D7E87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53D"/>
    <w:rsid w:val="006F1C56"/>
    <w:rsid w:val="006F36F0"/>
    <w:rsid w:val="006F3AF2"/>
    <w:rsid w:val="006F49F5"/>
    <w:rsid w:val="006F52CB"/>
    <w:rsid w:val="006F5B55"/>
    <w:rsid w:val="006F5D6B"/>
    <w:rsid w:val="006F69F7"/>
    <w:rsid w:val="006F6D0E"/>
    <w:rsid w:val="00702CEE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6C91"/>
    <w:rsid w:val="00727CE9"/>
    <w:rsid w:val="00730206"/>
    <w:rsid w:val="007307E8"/>
    <w:rsid w:val="007311E3"/>
    <w:rsid w:val="00732036"/>
    <w:rsid w:val="00733451"/>
    <w:rsid w:val="007341BC"/>
    <w:rsid w:val="0073504E"/>
    <w:rsid w:val="0073562D"/>
    <w:rsid w:val="0073630A"/>
    <w:rsid w:val="007372C9"/>
    <w:rsid w:val="00740C15"/>
    <w:rsid w:val="00741CE0"/>
    <w:rsid w:val="0074312B"/>
    <w:rsid w:val="007431AF"/>
    <w:rsid w:val="00743578"/>
    <w:rsid w:val="00743652"/>
    <w:rsid w:val="007439A3"/>
    <w:rsid w:val="00743CC2"/>
    <w:rsid w:val="00744B39"/>
    <w:rsid w:val="007471D2"/>
    <w:rsid w:val="00751570"/>
    <w:rsid w:val="00751AF7"/>
    <w:rsid w:val="00751C77"/>
    <w:rsid w:val="007520D8"/>
    <w:rsid w:val="00752E20"/>
    <w:rsid w:val="0075367B"/>
    <w:rsid w:val="00755306"/>
    <w:rsid w:val="0075555B"/>
    <w:rsid w:val="00755573"/>
    <w:rsid w:val="00762A75"/>
    <w:rsid w:val="00762EF0"/>
    <w:rsid w:val="00764C8A"/>
    <w:rsid w:val="00764EBE"/>
    <w:rsid w:val="0076547A"/>
    <w:rsid w:val="007667F0"/>
    <w:rsid w:val="007703E4"/>
    <w:rsid w:val="00770A1F"/>
    <w:rsid w:val="00770CCB"/>
    <w:rsid w:val="0077115A"/>
    <w:rsid w:val="007711D1"/>
    <w:rsid w:val="007712CF"/>
    <w:rsid w:val="0077217B"/>
    <w:rsid w:val="00772E77"/>
    <w:rsid w:val="007737E0"/>
    <w:rsid w:val="00773919"/>
    <w:rsid w:val="00775D67"/>
    <w:rsid w:val="007764D2"/>
    <w:rsid w:val="00776A50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8E"/>
    <w:rsid w:val="00791F6C"/>
    <w:rsid w:val="0079209A"/>
    <w:rsid w:val="00792AB9"/>
    <w:rsid w:val="00792E8C"/>
    <w:rsid w:val="00792ECB"/>
    <w:rsid w:val="00795189"/>
    <w:rsid w:val="007959F4"/>
    <w:rsid w:val="007969C3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7B1"/>
    <w:rsid w:val="007B0D8D"/>
    <w:rsid w:val="007B298A"/>
    <w:rsid w:val="007B3AB4"/>
    <w:rsid w:val="007B3BD3"/>
    <w:rsid w:val="007B4746"/>
    <w:rsid w:val="007B4F59"/>
    <w:rsid w:val="007B5208"/>
    <w:rsid w:val="007B65AC"/>
    <w:rsid w:val="007B6C9D"/>
    <w:rsid w:val="007B6DA4"/>
    <w:rsid w:val="007C025C"/>
    <w:rsid w:val="007C194A"/>
    <w:rsid w:val="007C3BE7"/>
    <w:rsid w:val="007C5F5D"/>
    <w:rsid w:val="007C702D"/>
    <w:rsid w:val="007D0CFE"/>
    <w:rsid w:val="007D1477"/>
    <w:rsid w:val="007D1BB6"/>
    <w:rsid w:val="007D1F26"/>
    <w:rsid w:val="007D2169"/>
    <w:rsid w:val="007D32EB"/>
    <w:rsid w:val="007D3E97"/>
    <w:rsid w:val="007D484B"/>
    <w:rsid w:val="007D779A"/>
    <w:rsid w:val="007E118E"/>
    <w:rsid w:val="007E125B"/>
    <w:rsid w:val="007E1D96"/>
    <w:rsid w:val="007E2C43"/>
    <w:rsid w:val="007E2C92"/>
    <w:rsid w:val="007E2F67"/>
    <w:rsid w:val="007E3932"/>
    <w:rsid w:val="007E3DDF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5814"/>
    <w:rsid w:val="007F5872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598"/>
    <w:rsid w:val="00817C8A"/>
    <w:rsid w:val="00821080"/>
    <w:rsid w:val="0082209E"/>
    <w:rsid w:val="008221ED"/>
    <w:rsid w:val="00822E80"/>
    <w:rsid w:val="00823190"/>
    <w:rsid w:val="00823AD3"/>
    <w:rsid w:val="008249B0"/>
    <w:rsid w:val="0082654A"/>
    <w:rsid w:val="00826E1B"/>
    <w:rsid w:val="008305D9"/>
    <w:rsid w:val="00832544"/>
    <w:rsid w:val="00834802"/>
    <w:rsid w:val="008353C6"/>
    <w:rsid w:val="00835565"/>
    <w:rsid w:val="00835DA8"/>
    <w:rsid w:val="00840C1B"/>
    <w:rsid w:val="00840EFB"/>
    <w:rsid w:val="00842C7E"/>
    <w:rsid w:val="00843190"/>
    <w:rsid w:val="008437F5"/>
    <w:rsid w:val="00843E7C"/>
    <w:rsid w:val="0084566D"/>
    <w:rsid w:val="008475AE"/>
    <w:rsid w:val="008508A3"/>
    <w:rsid w:val="00850FA8"/>
    <w:rsid w:val="0085246C"/>
    <w:rsid w:val="00852E5D"/>
    <w:rsid w:val="00855508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2B71"/>
    <w:rsid w:val="00877F7E"/>
    <w:rsid w:val="00880424"/>
    <w:rsid w:val="00880657"/>
    <w:rsid w:val="008807C4"/>
    <w:rsid w:val="00884827"/>
    <w:rsid w:val="00890C79"/>
    <w:rsid w:val="00890FD9"/>
    <w:rsid w:val="00892759"/>
    <w:rsid w:val="0089446A"/>
    <w:rsid w:val="008954F6"/>
    <w:rsid w:val="008961CD"/>
    <w:rsid w:val="00897601"/>
    <w:rsid w:val="008977B2"/>
    <w:rsid w:val="008A0A34"/>
    <w:rsid w:val="008A0A6D"/>
    <w:rsid w:val="008A3B1B"/>
    <w:rsid w:val="008A5126"/>
    <w:rsid w:val="008A55E1"/>
    <w:rsid w:val="008A576A"/>
    <w:rsid w:val="008A66FF"/>
    <w:rsid w:val="008A7B9C"/>
    <w:rsid w:val="008B0F4F"/>
    <w:rsid w:val="008B4F2D"/>
    <w:rsid w:val="008B5061"/>
    <w:rsid w:val="008B5A1B"/>
    <w:rsid w:val="008B64E1"/>
    <w:rsid w:val="008B69D5"/>
    <w:rsid w:val="008C0822"/>
    <w:rsid w:val="008C22DD"/>
    <w:rsid w:val="008C2E21"/>
    <w:rsid w:val="008C4DB4"/>
    <w:rsid w:val="008C4EBA"/>
    <w:rsid w:val="008C62C0"/>
    <w:rsid w:val="008C65E5"/>
    <w:rsid w:val="008C6ABC"/>
    <w:rsid w:val="008C721E"/>
    <w:rsid w:val="008D25D5"/>
    <w:rsid w:val="008D2F2E"/>
    <w:rsid w:val="008D406F"/>
    <w:rsid w:val="008D4464"/>
    <w:rsid w:val="008D4EBB"/>
    <w:rsid w:val="008D4F63"/>
    <w:rsid w:val="008D592A"/>
    <w:rsid w:val="008D5AE7"/>
    <w:rsid w:val="008D5B98"/>
    <w:rsid w:val="008D61D5"/>
    <w:rsid w:val="008D6618"/>
    <w:rsid w:val="008E098D"/>
    <w:rsid w:val="008E0C67"/>
    <w:rsid w:val="008E1B2E"/>
    <w:rsid w:val="008E48D6"/>
    <w:rsid w:val="008E49FA"/>
    <w:rsid w:val="008F0D48"/>
    <w:rsid w:val="008F118C"/>
    <w:rsid w:val="008F1C21"/>
    <w:rsid w:val="008F2600"/>
    <w:rsid w:val="008F36EB"/>
    <w:rsid w:val="008F43F8"/>
    <w:rsid w:val="008F47E4"/>
    <w:rsid w:val="008F6853"/>
    <w:rsid w:val="009040A7"/>
    <w:rsid w:val="009043FA"/>
    <w:rsid w:val="00904BA4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7D81"/>
    <w:rsid w:val="00920746"/>
    <w:rsid w:val="00924A42"/>
    <w:rsid w:val="00925A4A"/>
    <w:rsid w:val="00925D47"/>
    <w:rsid w:val="00925EE4"/>
    <w:rsid w:val="00926128"/>
    <w:rsid w:val="009265F7"/>
    <w:rsid w:val="0092669E"/>
    <w:rsid w:val="00927860"/>
    <w:rsid w:val="00927EC4"/>
    <w:rsid w:val="00930808"/>
    <w:rsid w:val="00930CBC"/>
    <w:rsid w:val="0093150F"/>
    <w:rsid w:val="00931DB1"/>
    <w:rsid w:val="00932354"/>
    <w:rsid w:val="0093316B"/>
    <w:rsid w:val="00933CE1"/>
    <w:rsid w:val="009358CA"/>
    <w:rsid w:val="00935B0B"/>
    <w:rsid w:val="00936D57"/>
    <w:rsid w:val="00937634"/>
    <w:rsid w:val="009378F7"/>
    <w:rsid w:val="009427B9"/>
    <w:rsid w:val="00942C16"/>
    <w:rsid w:val="00945849"/>
    <w:rsid w:val="00945FB4"/>
    <w:rsid w:val="00946A83"/>
    <w:rsid w:val="0095033D"/>
    <w:rsid w:val="009515F6"/>
    <w:rsid w:val="00953542"/>
    <w:rsid w:val="00954079"/>
    <w:rsid w:val="00954399"/>
    <w:rsid w:val="00954545"/>
    <w:rsid w:val="009553EF"/>
    <w:rsid w:val="009562D5"/>
    <w:rsid w:val="00957C57"/>
    <w:rsid w:val="00960D1B"/>
    <w:rsid w:val="00960EAD"/>
    <w:rsid w:val="00961F89"/>
    <w:rsid w:val="00964D33"/>
    <w:rsid w:val="0096535B"/>
    <w:rsid w:val="00965A5C"/>
    <w:rsid w:val="00966081"/>
    <w:rsid w:val="00966D79"/>
    <w:rsid w:val="00967A47"/>
    <w:rsid w:val="00970122"/>
    <w:rsid w:val="00970E76"/>
    <w:rsid w:val="00974A4C"/>
    <w:rsid w:val="0097500D"/>
    <w:rsid w:val="009753A3"/>
    <w:rsid w:val="00977618"/>
    <w:rsid w:val="009778E3"/>
    <w:rsid w:val="0097798C"/>
    <w:rsid w:val="00977F68"/>
    <w:rsid w:val="009815EC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5E08"/>
    <w:rsid w:val="0098701E"/>
    <w:rsid w:val="00987349"/>
    <w:rsid w:val="00990606"/>
    <w:rsid w:val="00991188"/>
    <w:rsid w:val="00992671"/>
    <w:rsid w:val="00992F6D"/>
    <w:rsid w:val="00994699"/>
    <w:rsid w:val="00994A59"/>
    <w:rsid w:val="0099514C"/>
    <w:rsid w:val="009956D5"/>
    <w:rsid w:val="0099578B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16E9"/>
    <w:rsid w:val="009B3380"/>
    <w:rsid w:val="009B3A9D"/>
    <w:rsid w:val="009B4AC9"/>
    <w:rsid w:val="009B4B8A"/>
    <w:rsid w:val="009B5EB4"/>
    <w:rsid w:val="009B6345"/>
    <w:rsid w:val="009B78C9"/>
    <w:rsid w:val="009C17A1"/>
    <w:rsid w:val="009C1A19"/>
    <w:rsid w:val="009C26BB"/>
    <w:rsid w:val="009C274D"/>
    <w:rsid w:val="009C3732"/>
    <w:rsid w:val="009C54A8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2556"/>
    <w:rsid w:val="009F28E2"/>
    <w:rsid w:val="009F3096"/>
    <w:rsid w:val="009F363F"/>
    <w:rsid w:val="009F3784"/>
    <w:rsid w:val="009F3F7F"/>
    <w:rsid w:val="009F5757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2260"/>
    <w:rsid w:val="00A12703"/>
    <w:rsid w:val="00A13B67"/>
    <w:rsid w:val="00A14642"/>
    <w:rsid w:val="00A14E4A"/>
    <w:rsid w:val="00A200D9"/>
    <w:rsid w:val="00A2020C"/>
    <w:rsid w:val="00A221CC"/>
    <w:rsid w:val="00A23314"/>
    <w:rsid w:val="00A23862"/>
    <w:rsid w:val="00A24362"/>
    <w:rsid w:val="00A2572C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37962"/>
    <w:rsid w:val="00A41BA9"/>
    <w:rsid w:val="00A433A6"/>
    <w:rsid w:val="00A45C71"/>
    <w:rsid w:val="00A46361"/>
    <w:rsid w:val="00A4679C"/>
    <w:rsid w:val="00A468E2"/>
    <w:rsid w:val="00A47070"/>
    <w:rsid w:val="00A4769D"/>
    <w:rsid w:val="00A504FD"/>
    <w:rsid w:val="00A52AFB"/>
    <w:rsid w:val="00A53BD6"/>
    <w:rsid w:val="00A5667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8AB"/>
    <w:rsid w:val="00A809B8"/>
    <w:rsid w:val="00A81971"/>
    <w:rsid w:val="00A81ABB"/>
    <w:rsid w:val="00A81B4D"/>
    <w:rsid w:val="00A81C08"/>
    <w:rsid w:val="00A82B1E"/>
    <w:rsid w:val="00A83B40"/>
    <w:rsid w:val="00A84D18"/>
    <w:rsid w:val="00A85087"/>
    <w:rsid w:val="00A85D8D"/>
    <w:rsid w:val="00A86547"/>
    <w:rsid w:val="00A87D45"/>
    <w:rsid w:val="00A9244D"/>
    <w:rsid w:val="00A93358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8F7"/>
    <w:rsid w:val="00AA2C87"/>
    <w:rsid w:val="00AA3175"/>
    <w:rsid w:val="00AA3CAB"/>
    <w:rsid w:val="00AA4B5A"/>
    <w:rsid w:val="00AA4F81"/>
    <w:rsid w:val="00AA5D01"/>
    <w:rsid w:val="00AA6425"/>
    <w:rsid w:val="00AA71ED"/>
    <w:rsid w:val="00AA78F9"/>
    <w:rsid w:val="00AB1AEB"/>
    <w:rsid w:val="00AB1F4A"/>
    <w:rsid w:val="00AB369B"/>
    <w:rsid w:val="00AB484F"/>
    <w:rsid w:val="00AB562C"/>
    <w:rsid w:val="00AB6CE2"/>
    <w:rsid w:val="00AB708C"/>
    <w:rsid w:val="00AB73CA"/>
    <w:rsid w:val="00AB7641"/>
    <w:rsid w:val="00AC0391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E9E"/>
    <w:rsid w:val="00AE71CD"/>
    <w:rsid w:val="00AE7E66"/>
    <w:rsid w:val="00AF0021"/>
    <w:rsid w:val="00AF16E2"/>
    <w:rsid w:val="00AF206B"/>
    <w:rsid w:val="00AF2C5E"/>
    <w:rsid w:val="00AF3355"/>
    <w:rsid w:val="00AF399A"/>
    <w:rsid w:val="00AF3C45"/>
    <w:rsid w:val="00AF4152"/>
    <w:rsid w:val="00AF45D5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575"/>
    <w:rsid w:val="00B15C9F"/>
    <w:rsid w:val="00B1668E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9E0"/>
    <w:rsid w:val="00B47F60"/>
    <w:rsid w:val="00B47FB3"/>
    <w:rsid w:val="00B5086C"/>
    <w:rsid w:val="00B50D2B"/>
    <w:rsid w:val="00B50E6C"/>
    <w:rsid w:val="00B524B0"/>
    <w:rsid w:val="00B52A4E"/>
    <w:rsid w:val="00B53240"/>
    <w:rsid w:val="00B54A4D"/>
    <w:rsid w:val="00B5521E"/>
    <w:rsid w:val="00B55840"/>
    <w:rsid w:val="00B55C9D"/>
    <w:rsid w:val="00B57037"/>
    <w:rsid w:val="00B5713A"/>
    <w:rsid w:val="00B57A48"/>
    <w:rsid w:val="00B60DCF"/>
    <w:rsid w:val="00B61656"/>
    <w:rsid w:val="00B61754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A1F"/>
    <w:rsid w:val="00B7130F"/>
    <w:rsid w:val="00B71A12"/>
    <w:rsid w:val="00B72252"/>
    <w:rsid w:val="00B73BB9"/>
    <w:rsid w:val="00B73F85"/>
    <w:rsid w:val="00B76436"/>
    <w:rsid w:val="00B77F70"/>
    <w:rsid w:val="00B811AD"/>
    <w:rsid w:val="00B822D4"/>
    <w:rsid w:val="00B834A6"/>
    <w:rsid w:val="00B83645"/>
    <w:rsid w:val="00B83AEC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087"/>
    <w:rsid w:val="00BA3483"/>
    <w:rsid w:val="00BA3819"/>
    <w:rsid w:val="00BA3FB9"/>
    <w:rsid w:val="00BA4A9A"/>
    <w:rsid w:val="00BA4D23"/>
    <w:rsid w:val="00BA52C9"/>
    <w:rsid w:val="00BA6065"/>
    <w:rsid w:val="00BA7553"/>
    <w:rsid w:val="00BB0786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1E4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5671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6334"/>
    <w:rsid w:val="00BF722D"/>
    <w:rsid w:val="00BF74CC"/>
    <w:rsid w:val="00BF7769"/>
    <w:rsid w:val="00C011B8"/>
    <w:rsid w:val="00C014AE"/>
    <w:rsid w:val="00C01DBE"/>
    <w:rsid w:val="00C01F6F"/>
    <w:rsid w:val="00C02072"/>
    <w:rsid w:val="00C025CE"/>
    <w:rsid w:val="00C0287E"/>
    <w:rsid w:val="00C04A0F"/>
    <w:rsid w:val="00C04A5A"/>
    <w:rsid w:val="00C0580B"/>
    <w:rsid w:val="00C0633E"/>
    <w:rsid w:val="00C06B56"/>
    <w:rsid w:val="00C073FB"/>
    <w:rsid w:val="00C1005B"/>
    <w:rsid w:val="00C13B0A"/>
    <w:rsid w:val="00C13FA7"/>
    <w:rsid w:val="00C14210"/>
    <w:rsid w:val="00C1551F"/>
    <w:rsid w:val="00C16F09"/>
    <w:rsid w:val="00C17C70"/>
    <w:rsid w:val="00C20825"/>
    <w:rsid w:val="00C20BE0"/>
    <w:rsid w:val="00C20C30"/>
    <w:rsid w:val="00C20C85"/>
    <w:rsid w:val="00C20F99"/>
    <w:rsid w:val="00C20FDE"/>
    <w:rsid w:val="00C21A74"/>
    <w:rsid w:val="00C252CA"/>
    <w:rsid w:val="00C264D1"/>
    <w:rsid w:val="00C319DB"/>
    <w:rsid w:val="00C32272"/>
    <w:rsid w:val="00C33D29"/>
    <w:rsid w:val="00C3456C"/>
    <w:rsid w:val="00C36EC8"/>
    <w:rsid w:val="00C37641"/>
    <w:rsid w:val="00C409F6"/>
    <w:rsid w:val="00C40B32"/>
    <w:rsid w:val="00C41137"/>
    <w:rsid w:val="00C447A0"/>
    <w:rsid w:val="00C45063"/>
    <w:rsid w:val="00C4718E"/>
    <w:rsid w:val="00C47263"/>
    <w:rsid w:val="00C50736"/>
    <w:rsid w:val="00C50764"/>
    <w:rsid w:val="00C50ECC"/>
    <w:rsid w:val="00C51E16"/>
    <w:rsid w:val="00C551D3"/>
    <w:rsid w:val="00C57318"/>
    <w:rsid w:val="00C575B2"/>
    <w:rsid w:val="00C60C14"/>
    <w:rsid w:val="00C6106A"/>
    <w:rsid w:val="00C6116D"/>
    <w:rsid w:val="00C61EB6"/>
    <w:rsid w:val="00C6278E"/>
    <w:rsid w:val="00C627A7"/>
    <w:rsid w:val="00C6390F"/>
    <w:rsid w:val="00C64630"/>
    <w:rsid w:val="00C65C9C"/>
    <w:rsid w:val="00C65E1B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B2F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87F08"/>
    <w:rsid w:val="00C91518"/>
    <w:rsid w:val="00C919DC"/>
    <w:rsid w:val="00C92371"/>
    <w:rsid w:val="00C92B60"/>
    <w:rsid w:val="00C92E24"/>
    <w:rsid w:val="00C945BA"/>
    <w:rsid w:val="00C9497B"/>
    <w:rsid w:val="00C96B14"/>
    <w:rsid w:val="00C96E38"/>
    <w:rsid w:val="00CA1DAC"/>
    <w:rsid w:val="00CA459D"/>
    <w:rsid w:val="00CA5A61"/>
    <w:rsid w:val="00CA6064"/>
    <w:rsid w:val="00CA7A1F"/>
    <w:rsid w:val="00CB3478"/>
    <w:rsid w:val="00CB59A6"/>
    <w:rsid w:val="00CB659D"/>
    <w:rsid w:val="00CB67EA"/>
    <w:rsid w:val="00CC338A"/>
    <w:rsid w:val="00CC48F9"/>
    <w:rsid w:val="00CC6037"/>
    <w:rsid w:val="00CC6869"/>
    <w:rsid w:val="00CC6AA8"/>
    <w:rsid w:val="00CC74E0"/>
    <w:rsid w:val="00CC74FF"/>
    <w:rsid w:val="00CC7A3D"/>
    <w:rsid w:val="00CC7ED6"/>
    <w:rsid w:val="00CD0030"/>
    <w:rsid w:val="00CD0050"/>
    <w:rsid w:val="00CD0A02"/>
    <w:rsid w:val="00CD1818"/>
    <w:rsid w:val="00CD2A53"/>
    <w:rsid w:val="00CD306C"/>
    <w:rsid w:val="00CD3AE6"/>
    <w:rsid w:val="00CD5918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05FF"/>
    <w:rsid w:val="00CF120A"/>
    <w:rsid w:val="00CF3404"/>
    <w:rsid w:val="00CF4095"/>
    <w:rsid w:val="00CF50AE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66F1"/>
    <w:rsid w:val="00D16FEA"/>
    <w:rsid w:val="00D20BF1"/>
    <w:rsid w:val="00D2104F"/>
    <w:rsid w:val="00D22C6C"/>
    <w:rsid w:val="00D24B5A"/>
    <w:rsid w:val="00D254A3"/>
    <w:rsid w:val="00D26F0A"/>
    <w:rsid w:val="00D2733F"/>
    <w:rsid w:val="00D27847"/>
    <w:rsid w:val="00D30D47"/>
    <w:rsid w:val="00D332E5"/>
    <w:rsid w:val="00D339F8"/>
    <w:rsid w:val="00D33BBF"/>
    <w:rsid w:val="00D34A09"/>
    <w:rsid w:val="00D35D36"/>
    <w:rsid w:val="00D35E4F"/>
    <w:rsid w:val="00D3672E"/>
    <w:rsid w:val="00D36DC6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828"/>
    <w:rsid w:val="00D46B65"/>
    <w:rsid w:val="00D47387"/>
    <w:rsid w:val="00D4769B"/>
    <w:rsid w:val="00D50918"/>
    <w:rsid w:val="00D50C44"/>
    <w:rsid w:val="00D52CEE"/>
    <w:rsid w:val="00D54B87"/>
    <w:rsid w:val="00D54CA0"/>
    <w:rsid w:val="00D54CC4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66D8E"/>
    <w:rsid w:val="00D679D9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77EBF"/>
    <w:rsid w:val="00D81338"/>
    <w:rsid w:val="00D81788"/>
    <w:rsid w:val="00D823C0"/>
    <w:rsid w:val="00D824A7"/>
    <w:rsid w:val="00D8305E"/>
    <w:rsid w:val="00D83AB5"/>
    <w:rsid w:val="00D83ED2"/>
    <w:rsid w:val="00D84ED2"/>
    <w:rsid w:val="00D84F95"/>
    <w:rsid w:val="00D85F41"/>
    <w:rsid w:val="00D906E6"/>
    <w:rsid w:val="00D92967"/>
    <w:rsid w:val="00D93DD4"/>
    <w:rsid w:val="00D9550B"/>
    <w:rsid w:val="00D970FC"/>
    <w:rsid w:val="00DA0FDB"/>
    <w:rsid w:val="00DA28C9"/>
    <w:rsid w:val="00DA3557"/>
    <w:rsid w:val="00DA3696"/>
    <w:rsid w:val="00DA374C"/>
    <w:rsid w:val="00DA5B4F"/>
    <w:rsid w:val="00DA5BFE"/>
    <w:rsid w:val="00DA6A85"/>
    <w:rsid w:val="00DB0D9D"/>
    <w:rsid w:val="00DB304C"/>
    <w:rsid w:val="00DB6941"/>
    <w:rsid w:val="00DB7876"/>
    <w:rsid w:val="00DC1612"/>
    <w:rsid w:val="00DC30BB"/>
    <w:rsid w:val="00DC5455"/>
    <w:rsid w:val="00DC69B3"/>
    <w:rsid w:val="00DC7318"/>
    <w:rsid w:val="00DD042B"/>
    <w:rsid w:val="00DD0B26"/>
    <w:rsid w:val="00DD0F09"/>
    <w:rsid w:val="00DD10B9"/>
    <w:rsid w:val="00DD2086"/>
    <w:rsid w:val="00DD2F19"/>
    <w:rsid w:val="00DD4A17"/>
    <w:rsid w:val="00DD4BC3"/>
    <w:rsid w:val="00DD4D37"/>
    <w:rsid w:val="00DD5ACC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E004CB"/>
    <w:rsid w:val="00E00968"/>
    <w:rsid w:val="00E017A4"/>
    <w:rsid w:val="00E01B0A"/>
    <w:rsid w:val="00E01DE0"/>
    <w:rsid w:val="00E01F13"/>
    <w:rsid w:val="00E0312F"/>
    <w:rsid w:val="00E0422D"/>
    <w:rsid w:val="00E0705F"/>
    <w:rsid w:val="00E07AB7"/>
    <w:rsid w:val="00E10A50"/>
    <w:rsid w:val="00E112CF"/>
    <w:rsid w:val="00E113D4"/>
    <w:rsid w:val="00E1154E"/>
    <w:rsid w:val="00E1181C"/>
    <w:rsid w:val="00E14539"/>
    <w:rsid w:val="00E178F1"/>
    <w:rsid w:val="00E179C1"/>
    <w:rsid w:val="00E17BC8"/>
    <w:rsid w:val="00E201D9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359DE"/>
    <w:rsid w:val="00E4002B"/>
    <w:rsid w:val="00E4128E"/>
    <w:rsid w:val="00E417E8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196"/>
    <w:rsid w:val="00E513DB"/>
    <w:rsid w:val="00E561D0"/>
    <w:rsid w:val="00E562D6"/>
    <w:rsid w:val="00E568A7"/>
    <w:rsid w:val="00E575DE"/>
    <w:rsid w:val="00E61597"/>
    <w:rsid w:val="00E62467"/>
    <w:rsid w:val="00E628F4"/>
    <w:rsid w:val="00E64FC8"/>
    <w:rsid w:val="00E651CC"/>
    <w:rsid w:val="00E652AA"/>
    <w:rsid w:val="00E65B0D"/>
    <w:rsid w:val="00E65BF3"/>
    <w:rsid w:val="00E65F8F"/>
    <w:rsid w:val="00E67674"/>
    <w:rsid w:val="00E71D46"/>
    <w:rsid w:val="00E72463"/>
    <w:rsid w:val="00E727F7"/>
    <w:rsid w:val="00E72C8D"/>
    <w:rsid w:val="00E73D85"/>
    <w:rsid w:val="00E74D47"/>
    <w:rsid w:val="00E74F69"/>
    <w:rsid w:val="00E7680F"/>
    <w:rsid w:val="00E800A9"/>
    <w:rsid w:val="00E8047F"/>
    <w:rsid w:val="00E80C1E"/>
    <w:rsid w:val="00E81631"/>
    <w:rsid w:val="00E82552"/>
    <w:rsid w:val="00E82F69"/>
    <w:rsid w:val="00E83506"/>
    <w:rsid w:val="00E83E2A"/>
    <w:rsid w:val="00E854FF"/>
    <w:rsid w:val="00E86988"/>
    <w:rsid w:val="00E87010"/>
    <w:rsid w:val="00E9434D"/>
    <w:rsid w:val="00E95BD1"/>
    <w:rsid w:val="00E95CE1"/>
    <w:rsid w:val="00E968CC"/>
    <w:rsid w:val="00E96DE4"/>
    <w:rsid w:val="00E96FBF"/>
    <w:rsid w:val="00E97B1F"/>
    <w:rsid w:val="00E97CFC"/>
    <w:rsid w:val="00E97E08"/>
    <w:rsid w:val="00EA0282"/>
    <w:rsid w:val="00EA10D8"/>
    <w:rsid w:val="00EA2F4C"/>
    <w:rsid w:val="00EA3BCC"/>
    <w:rsid w:val="00EA3F67"/>
    <w:rsid w:val="00EA43F3"/>
    <w:rsid w:val="00EA490B"/>
    <w:rsid w:val="00EA4947"/>
    <w:rsid w:val="00EA510E"/>
    <w:rsid w:val="00EB0792"/>
    <w:rsid w:val="00EB0880"/>
    <w:rsid w:val="00EB0D41"/>
    <w:rsid w:val="00EB151B"/>
    <w:rsid w:val="00EB1C48"/>
    <w:rsid w:val="00EB4C2C"/>
    <w:rsid w:val="00EB57D9"/>
    <w:rsid w:val="00EB6A13"/>
    <w:rsid w:val="00EB7AF8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46D"/>
    <w:rsid w:val="00ED2B97"/>
    <w:rsid w:val="00ED379C"/>
    <w:rsid w:val="00ED3A54"/>
    <w:rsid w:val="00ED4129"/>
    <w:rsid w:val="00ED5CFB"/>
    <w:rsid w:val="00ED5E91"/>
    <w:rsid w:val="00ED698F"/>
    <w:rsid w:val="00EE06C5"/>
    <w:rsid w:val="00EE1165"/>
    <w:rsid w:val="00EE2AE9"/>
    <w:rsid w:val="00EE551D"/>
    <w:rsid w:val="00EE5AB2"/>
    <w:rsid w:val="00EE6931"/>
    <w:rsid w:val="00EE719F"/>
    <w:rsid w:val="00EE7823"/>
    <w:rsid w:val="00EF00DA"/>
    <w:rsid w:val="00EF1411"/>
    <w:rsid w:val="00EF14B4"/>
    <w:rsid w:val="00EF1C04"/>
    <w:rsid w:val="00EF21E5"/>
    <w:rsid w:val="00EF3AAA"/>
    <w:rsid w:val="00EF3CC6"/>
    <w:rsid w:val="00EF430A"/>
    <w:rsid w:val="00EF45A8"/>
    <w:rsid w:val="00EF535A"/>
    <w:rsid w:val="00EF614C"/>
    <w:rsid w:val="00EF642A"/>
    <w:rsid w:val="00EF6BFB"/>
    <w:rsid w:val="00F02391"/>
    <w:rsid w:val="00F026E5"/>
    <w:rsid w:val="00F02ADC"/>
    <w:rsid w:val="00F035E7"/>
    <w:rsid w:val="00F03BC2"/>
    <w:rsid w:val="00F0478E"/>
    <w:rsid w:val="00F0559C"/>
    <w:rsid w:val="00F05794"/>
    <w:rsid w:val="00F07E95"/>
    <w:rsid w:val="00F1084D"/>
    <w:rsid w:val="00F10CF7"/>
    <w:rsid w:val="00F11A93"/>
    <w:rsid w:val="00F12348"/>
    <w:rsid w:val="00F128E9"/>
    <w:rsid w:val="00F1309D"/>
    <w:rsid w:val="00F135AC"/>
    <w:rsid w:val="00F15AD9"/>
    <w:rsid w:val="00F1613B"/>
    <w:rsid w:val="00F20C98"/>
    <w:rsid w:val="00F21AC3"/>
    <w:rsid w:val="00F222AF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3EAB"/>
    <w:rsid w:val="00F34CB0"/>
    <w:rsid w:val="00F34D4E"/>
    <w:rsid w:val="00F36622"/>
    <w:rsid w:val="00F36883"/>
    <w:rsid w:val="00F41005"/>
    <w:rsid w:val="00F41078"/>
    <w:rsid w:val="00F4161C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47E61"/>
    <w:rsid w:val="00F50228"/>
    <w:rsid w:val="00F50B68"/>
    <w:rsid w:val="00F514D2"/>
    <w:rsid w:val="00F51672"/>
    <w:rsid w:val="00F5192C"/>
    <w:rsid w:val="00F51E01"/>
    <w:rsid w:val="00F51FB5"/>
    <w:rsid w:val="00F52689"/>
    <w:rsid w:val="00F53D4F"/>
    <w:rsid w:val="00F5531A"/>
    <w:rsid w:val="00F565EA"/>
    <w:rsid w:val="00F5697A"/>
    <w:rsid w:val="00F56AC4"/>
    <w:rsid w:val="00F606A7"/>
    <w:rsid w:val="00F6282A"/>
    <w:rsid w:val="00F62894"/>
    <w:rsid w:val="00F63A55"/>
    <w:rsid w:val="00F66714"/>
    <w:rsid w:val="00F71F89"/>
    <w:rsid w:val="00F733B1"/>
    <w:rsid w:val="00F733B8"/>
    <w:rsid w:val="00F73790"/>
    <w:rsid w:val="00F739E2"/>
    <w:rsid w:val="00F73C2C"/>
    <w:rsid w:val="00F749D2"/>
    <w:rsid w:val="00F74A4F"/>
    <w:rsid w:val="00F76469"/>
    <w:rsid w:val="00F7654F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2A6B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0AF"/>
    <w:rsid w:val="00FC71CF"/>
    <w:rsid w:val="00FD0373"/>
    <w:rsid w:val="00FD103E"/>
    <w:rsid w:val="00FD28FD"/>
    <w:rsid w:val="00FD2AAF"/>
    <w:rsid w:val="00FD3E17"/>
    <w:rsid w:val="00FD414A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EB7"/>
    <w:rsid w:val="00FE4675"/>
    <w:rsid w:val="00FE4852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D0A"/>
    <w:rsid w:val="00FF3F9E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D90DE-AC09-4461-B907-CF547B03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0</TotalTime>
  <Pages>8</Pages>
  <Words>502</Words>
  <Characters>2862</Characters>
  <Application>Microsoft Office Word</Application>
  <DocSecurity>0</DocSecurity>
  <Lines>23</Lines>
  <Paragraphs>6</Paragraphs>
  <ScaleCrop>false</ScaleCrop>
  <Company>微软中国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503</cp:revision>
  <dcterms:created xsi:type="dcterms:W3CDTF">2012-06-16T21:56:00Z</dcterms:created>
  <dcterms:modified xsi:type="dcterms:W3CDTF">2017-03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